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6"/>
        <w:gridCol w:w="5336"/>
      </w:tblGrid>
      <w:tr w:rsidR="00D43E1E" w:rsidRPr="009528E6" w14:paraId="21B498FB" w14:textId="77777777" w:rsidTr="008E1F0D">
        <w:trPr>
          <w:trHeight w:val="856"/>
        </w:trPr>
        <w:tc>
          <w:tcPr>
            <w:tcW w:w="5917" w:type="dxa"/>
          </w:tcPr>
          <w:p w14:paraId="1D3C4E17" w14:textId="77777777" w:rsidR="007B3FDB" w:rsidRDefault="00F25A5A" w:rsidP="00FB2E7F">
            <w:pPr>
              <w:pStyle w:val="NoSpacing"/>
              <w:jc w:val="left"/>
              <w:rPr>
                <w:rFonts w:asciiTheme="minorHAnsi" w:hAnsiTheme="minorHAnsi" w:cstheme="minorHAnsi"/>
                <w:b/>
                <w:color w:val="000000" w:themeColor="text1"/>
                <w:sz w:val="48"/>
                <w:szCs w:val="48"/>
              </w:rPr>
            </w:pPr>
            <w:r w:rsidRPr="009528E6">
              <w:rPr>
                <w:rFonts w:asciiTheme="minorHAnsi" w:eastAsia="Times New Roman" w:hAnsiTheme="minorHAnsi" w:cstheme="minorHAnsi"/>
                <w:b/>
                <w:noProof/>
                <w:color w:val="000000" w:themeColor="text1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13D478D2" wp14:editId="6BF1F466">
                      <wp:simplePos x="0" y="0"/>
                      <wp:positionH relativeFrom="column">
                        <wp:posOffset>-249728</wp:posOffset>
                      </wp:positionH>
                      <wp:positionV relativeFrom="paragraph">
                        <wp:posOffset>-336665</wp:posOffset>
                      </wp:positionV>
                      <wp:extent cx="7931612" cy="962371"/>
                      <wp:effectExtent l="19050" t="19050" r="12700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1612" cy="9623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  <a:alpha val="74902"/>
                                </a:schemeClr>
                              </a:solidFill>
                              <a:ln w="36000">
                                <a:solidFill>
                                  <a:srgbClr val="BAC3C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2F444C" id="Rectangle 16" o:spid="_x0000_s1026" style="position:absolute;margin-left:-19.65pt;margin-top:-26.5pt;width:624.55pt;height:75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" fillcolor="#d9e2f3 [660]" strokecolor="#bac3c6" strokeweight="1mm">
                      <v:fill opacity="49087f"/>
                    </v:rect>
                  </w:pict>
                </mc:Fallback>
              </mc:AlternateContent>
            </w:r>
            <w:r w:rsidR="007B3FDB" w:rsidRPr="009528E6">
              <w:rPr>
                <w:rFonts w:asciiTheme="minorHAnsi" w:hAnsiTheme="minorHAnsi" w:cstheme="minorHAnsi"/>
                <w:b/>
                <w:color w:val="000000" w:themeColor="text1"/>
                <w:sz w:val="48"/>
                <w:szCs w:val="48"/>
              </w:rPr>
              <w:t>RUSHIKESH PATIL</w:t>
            </w:r>
          </w:p>
          <w:p w14:paraId="4F697CCA" w14:textId="2A50F8FD" w:rsidR="00A40E6A" w:rsidRPr="00A40E6A" w:rsidRDefault="00A40E6A" w:rsidP="00FB2E7F">
            <w:pPr>
              <w:pStyle w:val="NoSpacing"/>
              <w:jc w:val="left"/>
              <w:rPr>
                <w:rStyle w:val="Strong"/>
              </w:rPr>
            </w:pPr>
            <w:r w:rsidRPr="00A40E6A">
              <w:rPr>
                <w:rStyle w:val="Strong"/>
              </w:rPr>
              <w:t>Mechanical Engineer</w:t>
            </w:r>
          </w:p>
        </w:tc>
        <w:tc>
          <w:tcPr>
            <w:tcW w:w="577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20"/>
            </w:tblGrid>
            <w:tr w:rsidR="00D43E1E" w:rsidRPr="009528E6" w14:paraId="7563F3E5" w14:textId="77777777" w:rsidTr="00AE30AC">
              <w:tc>
                <w:tcPr>
                  <w:tcW w:w="5549" w:type="dxa"/>
                </w:tcPr>
                <w:p w14:paraId="480EA886" w14:textId="58822E10" w:rsidR="007B3FDB" w:rsidRPr="009528E6" w:rsidRDefault="007B3FDB" w:rsidP="00023F01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32"/>
                    </w:rPr>
                  </w:pPr>
                  <w:r w:rsidRPr="009528E6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sym w:font="Wingdings" w:char="F02C"/>
                  </w:r>
                  <w:r w:rsidR="008E1F0D" w:rsidRPr="009528E6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</w:t>
                  </w:r>
                  <w:r w:rsidR="00A277FC">
                    <w:rPr>
                      <w:rFonts w:asciiTheme="minorHAnsi" w:hAnsiTheme="minorHAnsi" w:cstheme="minorHAnsi"/>
                      <w:color w:val="000000" w:themeColor="text1"/>
                    </w:rPr>
                    <w:t>321 5</w:t>
                  </w:r>
                  <w:r w:rsidR="00A277FC" w:rsidRPr="00A277FC">
                    <w:rPr>
                      <w:rFonts w:asciiTheme="minorHAnsi" w:hAnsiTheme="minorHAnsi" w:cstheme="minorHAnsi"/>
                      <w:color w:val="000000" w:themeColor="text1"/>
                      <w:vertAlign w:val="superscript"/>
                    </w:rPr>
                    <w:t>TH</w:t>
                  </w:r>
                  <w:r w:rsidR="00A277FC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STREET</w:t>
                  </w:r>
                  <w:r w:rsidRPr="009528E6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</w:t>
                  </w:r>
                  <w:r w:rsidR="00A277FC">
                    <w:rPr>
                      <w:rFonts w:asciiTheme="minorHAnsi" w:hAnsiTheme="minorHAnsi" w:cstheme="minorHAnsi"/>
                      <w:color w:val="000000" w:themeColor="text1"/>
                    </w:rPr>
                    <w:t>APT</w:t>
                  </w:r>
                  <w:r w:rsidRPr="009528E6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</w:t>
                  </w:r>
                  <w:r w:rsidR="00A277FC">
                    <w:rPr>
                      <w:rFonts w:asciiTheme="minorHAnsi" w:hAnsiTheme="minorHAnsi" w:cstheme="minorHAnsi"/>
                      <w:color w:val="000000" w:themeColor="text1"/>
                    </w:rPr>
                    <w:t>3</w:t>
                  </w:r>
                  <w:r w:rsidRPr="009528E6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, </w:t>
                  </w:r>
                  <w:r w:rsidR="00A277FC">
                    <w:rPr>
                      <w:rFonts w:asciiTheme="minorHAnsi" w:hAnsiTheme="minorHAnsi" w:cstheme="minorHAnsi"/>
                      <w:color w:val="000000" w:themeColor="text1"/>
                    </w:rPr>
                    <w:t>UNION CITY</w:t>
                  </w:r>
                  <w:r w:rsidRPr="009528E6">
                    <w:rPr>
                      <w:rFonts w:asciiTheme="minorHAnsi" w:hAnsiTheme="minorHAnsi" w:cstheme="minorHAnsi"/>
                      <w:color w:val="000000" w:themeColor="text1"/>
                    </w:rPr>
                    <w:t>, N</w:t>
                  </w:r>
                  <w:r w:rsidR="00A277FC">
                    <w:rPr>
                      <w:rFonts w:asciiTheme="minorHAnsi" w:hAnsiTheme="minorHAnsi" w:cstheme="minorHAnsi"/>
                      <w:color w:val="000000" w:themeColor="text1"/>
                    </w:rPr>
                    <w:t>J</w:t>
                  </w:r>
                </w:p>
              </w:tc>
            </w:tr>
            <w:tr w:rsidR="00D43E1E" w:rsidRPr="009528E6" w14:paraId="40EBD234" w14:textId="77777777" w:rsidTr="00AE30AC">
              <w:trPr>
                <w:trHeight w:val="445"/>
              </w:trPr>
              <w:tc>
                <w:tcPr>
                  <w:tcW w:w="5549" w:type="dxa"/>
                </w:tcPr>
                <w:p w14:paraId="4B6E5B86" w14:textId="25F25BFE" w:rsidR="00AE30AC" w:rsidRPr="009528E6" w:rsidRDefault="00AE30AC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546"/>
                    <w:gridCol w:w="2358"/>
                  </w:tblGrid>
                  <w:tr w:rsidR="00D43E1E" w:rsidRPr="009528E6" w14:paraId="6E2132E6" w14:textId="77777777" w:rsidTr="00AE30AC">
                    <w:trPr>
                      <w:trHeight w:val="407"/>
                    </w:trPr>
                    <w:tc>
                      <w:tcPr>
                        <w:tcW w:w="2661" w:type="dxa"/>
                      </w:tcPr>
                      <w:p w14:paraId="6737A953" w14:textId="20360302" w:rsidR="007B3FDB" w:rsidRPr="009528E6" w:rsidRDefault="00FB2B9D" w:rsidP="00AE30AC">
                        <w:pPr>
                          <w:pStyle w:val="NoSpacing"/>
                          <w:jc w:val="right"/>
                          <w:rPr>
                            <w:rFonts w:asciiTheme="minorHAnsi" w:hAnsiTheme="minorHAnsi" w:cstheme="minorHAnsi"/>
                            <w:color w:val="000000" w:themeColor="text1"/>
                            <w:sz w:val="3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</w:rPr>
                          <w:t xml:space="preserve">  </w:t>
                        </w:r>
                        <w:r w:rsidR="00023F01" w:rsidRPr="009528E6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</w:rPr>
                          <w:sym w:font="Wingdings" w:char="F02A"/>
                        </w:r>
                        <w:r w:rsidR="00023F01" w:rsidRPr="009528E6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 </w:t>
                        </w:r>
                        <w:hyperlink r:id="rId8" w:history="1">
                          <w:r w:rsidR="00023F01" w:rsidRPr="00960ED0">
                            <w:rPr>
                              <w:rStyle w:val="Hyperlink"/>
                              <w:rFonts w:asciiTheme="minorHAnsi" w:hAnsiTheme="minorHAnsi" w:cstheme="minorHAnsi"/>
                            </w:rPr>
                            <w:t>rdp35</w:t>
                          </w:r>
                          <w:r w:rsidR="00023F01" w:rsidRPr="00960ED0">
                            <w:rPr>
                              <w:rStyle w:val="Hyperlink"/>
                              <w:rFonts w:asciiTheme="minorHAnsi" w:hAnsiTheme="minorHAnsi" w:cstheme="minorHAnsi"/>
                            </w:rPr>
                            <w:t>2</w:t>
                          </w:r>
                          <w:r w:rsidR="00023F01" w:rsidRPr="00960ED0">
                            <w:rPr>
                              <w:rStyle w:val="Hyperlink"/>
                              <w:rFonts w:asciiTheme="minorHAnsi" w:hAnsiTheme="minorHAnsi" w:cstheme="minorHAnsi"/>
                            </w:rPr>
                            <w:t>@</w:t>
                          </w:r>
                          <w:r w:rsidR="00023F01" w:rsidRPr="00960ED0">
                            <w:rPr>
                              <w:rStyle w:val="Hyperlink"/>
                              <w:rFonts w:asciiTheme="minorHAnsi" w:hAnsiTheme="minorHAnsi" w:cstheme="minorHAnsi"/>
                            </w:rPr>
                            <w:t>n</w:t>
                          </w:r>
                          <w:r w:rsidR="00023F01" w:rsidRPr="00960ED0">
                            <w:rPr>
                              <w:rStyle w:val="Hyperlink"/>
                              <w:rFonts w:asciiTheme="minorHAnsi" w:hAnsiTheme="minorHAnsi" w:cstheme="minorHAnsi"/>
                            </w:rPr>
                            <w:t>yu.edu</w:t>
                          </w:r>
                        </w:hyperlink>
                      </w:p>
                    </w:tc>
                    <w:tc>
                      <w:tcPr>
                        <w:tcW w:w="2662" w:type="dxa"/>
                      </w:tcPr>
                      <w:p w14:paraId="5D67B1E9" w14:textId="13B64467" w:rsidR="007B3FDB" w:rsidRPr="009528E6" w:rsidRDefault="00AE30AC" w:rsidP="00AE30AC">
                        <w:pPr>
                          <w:pStyle w:val="NoSpacing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9528E6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 </w:t>
                        </w:r>
                        <w:r w:rsidR="00023F01" w:rsidRPr="009528E6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sym w:font="Wingdings" w:char="F028"/>
                        </w:r>
                        <w:r w:rsidR="008E1F0D" w:rsidRPr="009528E6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 </w:t>
                        </w:r>
                        <w:r w:rsidR="00023F01" w:rsidRPr="009528E6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(347) 634 6150</w:t>
                        </w:r>
                      </w:p>
                    </w:tc>
                  </w:tr>
                </w:tbl>
                <w:p w14:paraId="16908284" w14:textId="77777777" w:rsidR="007B3FDB" w:rsidRPr="009528E6" w:rsidRDefault="007B3FDB" w:rsidP="00FB2E7F">
                  <w:pPr>
                    <w:pStyle w:val="NoSpacing"/>
                    <w:jc w:val="left"/>
                    <w:rPr>
                      <w:rFonts w:asciiTheme="minorHAnsi" w:hAnsiTheme="minorHAnsi" w:cstheme="minorHAnsi"/>
                      <w:b/>
                      <w:color w:val="000000" w:themeColor="text1"/>
                      <w:sz w:val="32"/>
                    </w:rPr>
                  </w:pPr>
                </w:p>
              </w:tc>
            </w:tr>
          </w:tbl>
          <w:p w14:paraId="1CE53F28" w14:textId="462486B2" w:rsidR="007B3FDB" w:rsidRPr="009528E6" w:rsidRDefault="007B3FDB" w:rsidP="00FB2E7F">
            <w:pPr>
              <w:pStyle w:val="NoSpacing"/>
              <w:jc w:val="left"/>
              <w:rPr>
                <w:rFonts w:asciiTheme="minorHAnsi" w:hAnsiTheme="minorHAnsi" w:cstheme="minorHAnsi"/>
                <w:b/>
                <w:color w:val="000000" w:themeColor="text1"/>
                <w:sz w:val="32"/>
              </w:rPr>
            </w:pPr>
          </w:p>
        </w:tc>
      </w:tr>
    </w:tbl>
    <w:p w14:paraId="23384378" w14:textId="00C11F97" w:rsidR="00F25A5A" w:rsidRPr="009528E6" w:rsidRDefault="00F25A5A" w:rsidP="00A25698">
      <w:pPr>
        <w:spacing w:before="0" w:line="240" w:lineRule="auto"/>
        <w:jc w:val="left"/>
        <w:rPr>
          <w:rFonts w:asciiTheme="minorHAnsi" w:eastAsia="Times New Roman" w:hAnsiTheme="minorHAnsi" w:cstheme="minorHAnsi"/>
          <w:b/>
          <w:color w:val="000000" w:themeColor="text1"/>
          <w:sz w:val="12"/>
        </w:rPr>
      </w:pPr>
      <w:r w:rsidRPr="009528E6">
        <w:rPr>
          <w:rFonts w:asciiTheme="minorHAnsi" w:eastAsia="Times New Roman" w:hAnsiTheme="minorHAnsi" w:cstheme="minorHAnsi"/>
          <w:b/>
          <w:noProof/>
          <w:color w:val="000000" w:themeColor="text1"/>
          <w:sz w:val="12"/>
        </w:rPr>
        <mc:AlternateContent>
          <mc:Choice Requires="aink">
            <w:drawing>
              <wp:anchor distT="0" distB="0" distL="114300" distR="114300" simplePos="0" relativeHeight="251657216" behindDoc="0" locked="0" layoutInCell="1" allowOverlap="1" wp14:anchorId="50D5395F" wp14:editId="3F3B061A">
                <wp:simplePos x="0" y="0"/>
                <wp:positionH relativeFrom="column">
                  <wp:posOffset>-590322</wp:posOffset>
                </wp:positionH>
                <wp:positionV relativeFrom="paragraph">
                  <wp:posOffset>71598</wp:posOffset>
                </wp:positionV>
                <wp:extent cx="360" cy="360"/>
                <wp:effectExtent l="57150" t="38100" r="38100" b="5715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7216" behindDoc="0" locked="0" layoutInCell="1" allowOverlap="1" wp14:anchorId="50D5395F" wp14:editId="3F3B061A">
                <wp:simplePos x="0" y="0"/>
                <wp:positionH relativeFrom="column">
                  <wp:posOffset>-590322</wp:posOffset>
                </wp:positionH>
                <wp:positionV relativeFrom="paragraph">
                  <wp:posOffset>71598</wp:posOffset>
                </wp:positionV>
                <wp:extent cx="360" cy="360"/>
                <wp:effectExtent l="57150" t="38100" r="38100" b="57150"/>
                <wp:wrapNone/>
                <wp:docPr id="11" name="Ink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nk 11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B661B7D" w14:textId="77777777" w:rsidR="00833EBD" w:rsidRPr="00833EBD" w:rsidRDefault="00833EBD" w:rsidP="00A277FC">
      <w:pPr>
        <w:pStyle w:val="NoSpacing"/>
        <w:spacing w:after="40"/>
        <w:jc w:val="left"/>
        <w:rPr>
          <w:rFonts w:asciiTheme="minorHAnsi" w:hAnsiTheme="minorHAnsi" w:cstheme="minorHAnsi"/>
          <w:b/>
          <w:color w:val="000000" w:themeColor="text1"/>
        </w:rPr>
      </w:pPr>
    </w:p>
    <w:p w14:paraId="4F9BAEB4" w14:textId="77777777" w:rsidR="00960ED0" w:rsidRDefault="00960ED0" w:rsidP="00960ED0">
      <w:pPr>
        <w:pStyle w:val="NoSpacing"/>
        <w:spacing w:after="40"/>
        <w:ind w:left="1440"/>
        <w:jc w:val="left"/>
        <w:rPr>
          <w:rFonts w:asciiTheme="minorHAnsi" w:hAnsiTheme="minorHAnsi" w:cstheme="minorHAnsi"/>
          <w:bCs/>
          <w:color w:val="000000" w:themeColor="text1"/>
        </w:rPr>
      </w:pPr>
    </w:p>
    <w:p w14:paraId="2A007204" w14:textId="089823A2" w:rsidR="00833EBD" w:rsidRPr="00833EBD" w:rsidRDefault="00833EBD" w:rsidP="00960ED0">
      <w:pPr>
        <w:pStyle w:val="NoSpacing"/>
        <w:spacing w:after="40"/>
        <w:ind w:left="1080"/>
        <w:rPr>
          <w:rFonts w:asciiTheme="minorHAnsi" w:hAnsiTheme="minorHAnsi" w:cstheme="minorHAnsi"/>
          <w:bCs/>
          <w:color w:val="000000" w:themeColor="text1"/>
        </w:rPr>
      </w:pPr>
      <w:r w:rsidRPr="00833EBD">
        <w:rPr>
          <w:rFonts w:asciiTheme="minorHAnsi" w:hAnsiTheme="minorHAnsi" w:cstheme="minorHAnsi"/>
          <w:bCs/>
          <w:color w:val="000000" w:themeColor="text1"/>
        </w:rPr>
        <w:t xml:space="preserve">To, </w:t>
      </w:r>
    </w:p>
    <w:p w14:paraId="17F0C4B6" w14:textId="77777777" w:rsidR="00833EBD" w:rsidRPr="00833EBD" w:rsidRDefault="00833EBD" w:rsidP="00960ED0">
      <w:pPr>
        <w:pStyle w:val="NoSpacing"/>
        <w:spacing w:after="40"/>
        <w:ind w:left="1080"/>
        <w:rPr>
          <w:rFonts w:asciiTheme="minorHAnsi" w:hAnsiTheme="minorHAnsi" w:cstheme="minorHAnsi"/>
          <w:bCs/>
          <w:color w:val="000000" w:themeColor="text1"/>
        </w:rPr>
      </w:pPr>
      <w:r w:rsidRPr="00833EBD">
        <w:rPr>
          <w:rFonts w:asciiTheme="minorHAnsi" w:hAnsiTheme="minorHAnsi" w:cstheme="minorHAnsi"/>
          <w:bCs/>
          <w:color w:val="000000" w:themeColor="text1"/>
        </w:rPr>
        <w:t xml:space="preserve">Mr. Curt </w:t>
      </w:r>
      <w:proofErr w:type="spellStart"/>
      <w:r w:rsidRPr="00833EBD">
        <w:rPr>
          <w:rFonts w:asciiTheme="minorHAnsi" w:hAnsiTheme="minorHAnsi" w:cstheme="minorHAnsi"/>
          <w:bCs/>
          <w:color w:val="000000" w:themeColor="text1"/>
        </w:rPr>
        <w:t>Nordal</w:t>
      </w:r>
      <w:proofErr w:type="spellEnd"/>
      <w:r w:rsidRPr="00833EBD">
        <w:rPr>
          <w:rFonts w:asciiTheme="minorHAnsi" w:hAnsiTheme="minorHAnsi" w:cstheme="minorHAnsi"/>
          <w:bCs/>
          <w:color w:val="000000" w:themeColor="text1"/>
        </w:rPr>
        <w:t xml:space="preserve"> / Sigler HVAC Distribution, </w:t>
      </w:r>
    </w:p>
    <w:p w14:paraId="565235BA" w14:textId="6853AFC2" w:rsidR="00AE0188" w:rsidRPr="00833EBD" w:rsidRDefault="00833EBD" w:rsidP="00960ED0">
      <w:pPr>
        <w:pStyle w:val="NoSpacing"/>
        <w:spacing w:after="40"/>
        <w:ind w:left="1080"/>
        <w:rPr>
          <w:rFonts w:asciiTheme="minorHAnsi" w:eastAsia="Times New Roman" w:hAnsiTheme="minorHAnsi" w:cstheme="minorHAnsi"/>
          <w:color w:val="595959" w:themeColor="text1" w:themeTint="A6"/>
        </w:rPr>
      </w:pPr>
      <w:r w:rsidRPr="00833EBD">
        <w:rPr>
          <w:rFonts w:asciiTheme="minorHAnsi" w:hAnsiTheme="minorHAnsi" w:cstheme="minorHAnsi"/>
          <w:bCs/>
          <w:color w:val="595959" w:themeColor="text1" w:themeTint="A6"/>
        </w:rPr>
        <w:t>15</w:t>
      </w:r>
      <w:r w:rsidRPr="00833EBD">
        <w:rPr>
          <w:rFonts w:asciiTheme="minorHAnsi" w:hAnsiTheme="minorHAnsi" w:cstheme="minorHAnsi"/>
          <w:bCs/>
          <w:color w:val="595959" w:themeColor="text1" w:themeTint="A6"/>
          <w:vertAlign w:val="superscript"/>
        </w:rPr>
        <w:t>th</w:t>
      </w:r>
      <w:r w:rsidRPr="00833EBD">
        <w:rPr>
          <w:rFonts w:asciiTheme="minorHAnsi" w:hAnsiTheme="minorHAnsi" w:cstheme="minorHAnsi"/>
          <w:bCs/>
          <w:color w:val="595959" w:themeColor="text1" w:themeTint="A6"/>
        </w:rPr>
        <w:t xml:space="preserve"> Feb 2021,</w:t>
      </w:r>
      <w:r w:rsidR="00322973" w:rsidRPr="00833EBD">
        <w:rPr>
          <w:rFonts w:asciiTheme="minorHAnsi" w:eastAsia="Times New Roman" w:hAnsiTheme="minorHAnsi" w:cstheme="minorHAnsi"/>
          <w:color w:val="595959" w:themeColor="text1" w:themeTint="A6"/>
        </w:rPr>
        <w:t xml:space="preserve"> </w:t>
      </w:r>
    </w:p>
    <w:p w14:paraId="6D8A98B7" w14:textId="79118C41" w:rsidR="00833EBD" w:rsidRDefault="00833EBD" w:rsidP="00960ED0">
      <w:pPr>
        <w:pStyle w:val="NoSpacing"/>
        <w:spacing w:after="40"/>
        <w:ind w:left="1080"/>
        <w:rPr>
          <w:rFonts w:asciiTheme="minorHAnsi" w:eastAsia="Times New Roman" w:hAnsiTheme="minorHAnsi" w:cstheme="minorHAnsi"/>
          <w:color w:val="595959" w:themeColor="text1" w:themeTint="A6"/>
          <w:sz w:val="28"/>
          <w:szCs w:val="28"/>
        </w:rPr>
      </w:pPr>
    </w:p>
    <w:p w14:paraId="313E897C" w14:textId="2411385E" w:rsidR="00833EBD" w:rsidRDefault="00833EBD" w:rsidP="00960ED0">
      <w:pPr>
        <w:pStyle w:val="NoSpacing"/>
        <w:spacing w:after="40"/>
        <w:ind w:left="1080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 xml:space="preserve">Dear sir, </w:t>
      </w:r>
    </w:p>
    <w:p w14:paraId="700496ED" w14:textId="7B1F04FE" w:rsidR="00833EBD" w:rsidRDefault="00833EBD" w:rsidP="00960ED0">
      <w:pPr>
        <w:pStyle w:val="NoSpacing"/>
        <w:spacing w:after="40"/>
        <w:ind w:left="1080"/>
        <w:rPr>
          <w:rFonts w:asciiTheme="minorHAnsi" w:hAnsiTheme="minorHAnsi" w:cstheme="minorHAnsi"/>
          <w:bCs/>
          <w:color w:val="auto"/>
        </w:rPr>
      </w:pPr>
    </w:p>
    <w:p w14:paraId="28550976" w14:textId="3539BCAE" w:rsidR="00833EBD" w:rsidRDefault="00833EBD" w:rsidP="00960ED0">
      <w:pPr>
        <w:pStyle w:val="NoSpacing"/>
        <w:spacing w:after="40"/>
        <w:ind w:left="1080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Hope you are doing well. I am Rushikesh, Mechanical engineer working in the MEP industry</w:t>
      </w:r>
      <w:r w:rsidR="00FB2B9D">
        <w:rPr>
          <w:rFonts w:asciiTheme="minorHAnsi" w:hAnsiTheme="minorHAnsi" w:cstheme="minorHAnsi"/>
          <w:bCs/>
          <w:color w:val="auto"/>
        </w:rPr>
        <w:t xml:space="preserve"> for past 3 years</w:t>
      </w:r>
      <w:r>
        <w:rPr>
          <w:rFonts w:asciiTheme="minorHAnsi" w:hAnsiTheme="minorHAnsi" w:cstheme="minorHAnsi"/>
          <w:bCs/>
          <w:color w:val="auto"/>
        </w:rPr>
        <w:t xml:space="preserve">. I have completed my </w:t>
      </w:r>
      <w:proofErr w:type="gramStart"/>
      <w:r>
        <w:rPr>
          <w:rFonts w:asciiTheme="minorHAnsi" w:hAnsiTheme="minorHAnsi" w:cstheme="minorHAnsi"/>
          <w:bCs/>
          <w:color w:val="auto"/>
        </w:rPr>
        <w:t>Master’s</w:t>
      </w:r>
      <w:proofErr w:type="gramEnd"/>
      <w:r>
        <w:rPr>
          <w:rFonts w:asciiTheme="minorHAnsi" w:hAnsiTheme="minorHAnsi" w:cstheme="minorHAnsi"/>
          <w:bCs/>
          <w:color w:val="auto"/>
        </w:rPr>
        <w:t xml:space="preserve"> degree from New York University. After graduation, I worked on different types of co</w:t>
      </w:r>
      <w:r w:rsidR="009B3705">
        <w:rPr>
          <w:rFonts w:asciiTheme="minorHAnsi" w:hAnsiTheme="minorHAnsi" w:cstheme="minorHAnsi"/>
          <w:bCs/>
          <w:color w:val="auto"/>
        </w:rPr>
        <w:t>mmercial</w:t>
      </w:r>
      <w:r>
        <w:rPr>
          <w:rFonts w:asciiTheme="minorHAnsi" w:hAnsiTheme="minorHAnsi" w:cstheme="minorHAnsi"/>
          <w:bCs/>
          <w:color w:val="auto"/>
        </w:rPr>
        <w:t xml:space="preserve"> projects where I designed HVAC systems and produced </w:t>
      </w:r>
      <w:r w:rsidR="009B3705">
        <w:rPr>
          <w:rFonts w:asciiTheme="minorHAnsi" w:hAnsiTheme="minorHAnsi" w:cstheme="minorHAnsi"/>
          <w:bCs/>
          <w:color w:val="auto"/>
        </w:rPr>
        <w:t xml:space="preserve">code compliant construction </w:t>
      </w:r>
      <w:r>
        <w:rPr>
          <w:rFonts w:asciiTheme="minorHAnsi" w:hAnsiTheme="minorHAnsi" w:cstheme="minorHAnsi"/>
          <w:bCs/>
          <w:color w:val="auto"/>
        </w:rPr>
        <w:t xml:space="preserve">documents. </w:t>
      </w:r>
    </w:p>
    <w:p w14:paraId="25B3379E" w14:textId="77777777" w:rsidR="00833EBD" w:rsidRDefault="00833EBD" w:rsidP="00960ED0">
      <w:pPr>
        <w:pStyle w:val="NoSpacing"/>
        <w:spacing w:after="40"/>
        <w:ind w:left="1080"/>
        <w:rPr>
          <w:rFonts w:asciiTheme="minorHAnsi" w:hAnsiTheme="minorHAnsi" w:cstheme="minorHAnsi"/>
          <w:bCs/>
          <w:color w:val="auto"/>
        </w:rPr>
      </w:pPr>
    </w:p>
    <w:p w14:paraId="43BD5C25" w14:textId="5485A21F" w:rsidR="00960ED0" w:rsidRDefault="00833EBD" w:rsidP="00960ED0">
      <w:pPr>
        <w:pStyle w:val="NoSpacing"/>
        <w:spacing w:after="40"/>
        <w:ind w:left="1080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I was very excited to know about the opportunity at</w:t>
      </w:r>
      <w:r w:rsidR="00960ED0">
        <w:rPr>
          <w:rFonts w:asciiTheme="minorHAnsi" w:hAnsiTheme="minorHAnsi" w:cstheme="minorHAnsi"/>
          <w:bCs/>
          <w:color w:val="auto"/>
        </w:rPr>
        <w:t xml:space="preserve"> Sigler Inc. I am currently located in Union City NJ, however with correct job profile and future growth prospects I am more than willing to relocate to the job</w:t>
      </w:r>
      <w:r w:rsidR="009B3705">
        <w:rPr>
          <w:rFonts w:asciiTheme="minorHAnsi" w:hAnsiTheme="minorHAnsi" w:cstheme="minorHAnsi"/>
          <w:bCs/>
          <w:color w:val="auto"/>
        </w:rPr>
        <w:t>’</w:t>
      </w:r>
      <w:r w:rsidR="00960ED0">
        <w:rPr>
          <w:rFonts w:asciiTheme="minorHAnsi" w:hAnsiTheme="minorHAnsi" w:cstheme="minorHAnsi"/>
          <w:bCs/>
          <w:color w:val="auto"/>
        </w:rPr>
        <w:t xml:space="preserve">s location while keeping in mind that there may be no relocation assistance. </w:t>
      </w:r>
    </w:p>
    <w:p w14:paraId="1C7CAD50" w14:textId="77777777" w:rsidR="00960ED0" w:rsidRDefault="00960ED0" w:rsidP="00960ED0">
      <w:pPr>
        <w:pStyle w:val="NoSpacing"/>
        <w:spacing w:after="40"/>
        <w:ind w:left="1080"/>
        <w:rPr>
          <w:rFonts w:asciiTheme="minorHAnsi" w:hAnsiTheme="minorHAnsi" w:cstheme="minorHAnsi"/>
          <w:bCs/>
          <w:color w:val="auto"/>
        </w:rPr>
      </w:pPr>
    </w:p>
    <w:p w14:paraId="700F9110" w14:textId="1F6FB80A" w:rsidR="00833EBD" w:rsidRDefault="00960ED0" w:rsidP="00960ED0">
      <w:pPr>
        <w:pStyle w:val="NoSpacing"/>
        <w:spacing w:after="40"/>
        <w:ind w:left="1080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I believe I am a good fit for the project engineer position as I have successfully completed more than one commercial projects by producing HVAC system design documents at every stage of the project.</w:t>
      </w:r>
      <w:r w:rsidR="009B3705">
        <w:rPr>
          <w:rFonts w:asciiTheme="minorHAnsi" w:hAnsiTheme="minorHAnsi" w:cstheme="minorHAnsi"/>
          <w:bCs/>
          <w:color w:val="auto"/>
        </w:rPr>
        <w:t xml:space="preserve"> I have worked on Residential, Office spaces, Retail fitouts etc.</w:t>
      </w:r>
      <w:r>
        <w:rPr>
          <w:rFonts w:asciiTheme="minorHAnsi" w:hAnsiTheme="minorHAnsi" w:cstheme="minorHAnsi"/>
          <w:bCs/>
          <w:color w:val="auto"/>
        </w:rPr>
        <w:t xml:space="preserve"> I understand the importance of being able to use </w:t>
      </w:r>
      <w:r w:rsidR="009B3705">
        <w:rPr>
          <w:rFonts w:asciiTheme="minorHAnsi" w:hAnsiTheme="minorHAnsi" w:cstheme="minorHAnsi"/>
          <w:bCs/>
          <w:color w:val="auto"/>
        </w:rPr>
        <w:t xml:space="preserve">design tools efficiently such as Revit, AutoCAD MEP, Trace. I can confidently say that I have expert level knowledge of operating these tools to my advantage and expediate the production. </w:t>
      </w:r>
    </w:p>
    <w:p w14:paraId="1BF4129B" w14:textId="7D7A75E8" w:rsidR="00FB2B9D" w:rsidRDefault="00FB2B9D" w:rsidP="00960ED0">
      <w:pPr>
        <w:pStyle w:val="NoSpacing"/>
        <w:spacing w:after="40"/>
        <w:ind w:left="1080"/>
        <w:rPr>
          <w:rFonts w:asciiTheme="minorHAnsi" w:hAnsiTheme="minorHAnsi" w:cstheme="minorHAnsi"/>
          <w:bCs/>
          <w:color w:val="auto"/>
        </w:rPr>
      </w:pPr>
    </w:p>
    <w:p w14:paraId="5E0A4EEC" w14:textId="1725278C" w:rsidR="00FB2B9D" w:rsidRDefault="00FB2B9D" w:rsidP="00960ED0">
      <w:pPr>
        <w:pStyle w:val="NoSpacing"/>
        <w:spacing w:after="40"/>
        <w:ind w:left="1080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 xml:space="preserve">Along with designing, I have completed numerous site visits to understand the existing conditions, create an above ceiling punch list after construction etc. I am proud to say that I have taken initiative at my previous employer to make use of PlanGrid to make site visits much more efficient. </w:t>
      </w:r>
    </w:p>
    <w:p w14:paraId="5E2E66F0" w14:textId="352FEBD7" w:rsidR="009B3705" w:rsidRDefault="009B3705" w:rsidP="00960ED0">
      <w:pPr>
        <w:pStyle w:val="NoSpacing"/>
        <w:spacing w:after="40"/>
        <w:ind w:left="1080"/>
        <w:rPr>
          <w:rFonts w:asciiTheme="minorHAnsi" w:hAnsiTheme="minorHAnsi" w:cstheme="minorHAnsi"/>
          <w:bCs/>
          <w:color w:val="auto"/>
        </w:rPr>
      </w:pPr>
    </w:p>
    <w:p w14:paraId="0A776B1B" w14:textId="2DD1E656" w:rsidR="009B3705" w:rsidRDefault="009B3705" w:rsidP="00960ED0">
      <w:pPr>
        <w:pStyle w:val="NoSpacing"/>
        <w:spacing w:after="40"/>
        <w:ind w:left="1080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 xml:space="preserve">I would love to discuss in detail about my experience and how I was able to quickly come up with an optimal solution in difficult situations. I have attached my resume for your reference. I look forward to speaking at an interview with you. </w:t>
      </w:r>
    </w:p>
    <w:p w14:paraId="5178A1AC" w14:textId="1BDF23FF" w:rsidR="009B3705" w:rsidRDefault="009B3705" w:rsidP="00960ED0">
      <w:pPr>
        <w:pStyle w:val="NoSpacing"/>
        <w:spacing w:after="40"/>
        <w:ind w:left="1080"/>
        <w:rPr>
          <w:rFonts w:asciiTheme="minorHAnsi" w:hAnsiTheme="minorHAnsi" w:cstheme="minorHAnsi"/>
          <w:bCs/>
          <w:color w:val="auto"/>
        </w:rPr>
      </w:pPr>
    </w:p>
    <w:p w14:paraId="5A749F50" w14:textId="3CE57495" w:rsidR="009B3705" w:rsidRDefault="009B3705" w:rsidP="00960ED0">
      <w:pPr>
        <w:pStyle w:val="NoSpacing"/>
        <w:spacing w:after="40"/>
        <w:ind w:left="1080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 xml:space="preserve">Regards, </w:t>
      </w:r>
    </w:p>
    <w:p w14:paraId="49B65138" w14:textId="1A14A1CB" w:rsidR="009B3705" w:rsidRPr="00FB2B9D" w:rsidRDefault="009B3705" w:rsidP="00960ED0">
      <w:pPr>
        <w:pStyle w:val="NoSpacing"/>
        <w:spacing w:after="40"/>
        <w:ind w:left="1080"/>
        <w:rPr>
          <w:rFonts w:asciiTheme="minorHAnsi" w:hAnsiTheme="minorHAnsi" w:cstheme="minorHAnsi"/>
          <w:bCs/>
          <w:color w:val="auto"/>
        </w:rPr>
      </w:pPr>
      <w:r w:rsidRPr="00FB2B9D">
        <w:rPr>
          <w:rFonts w:asciiTheme="minorHAnsi" w:hAnsiTheme="minorHAnsi" w:cstheme="minorHAnsi"/>
          <w:bCs/>
          <w:color w:val="auto"/>
        </w:rPr>
        <w:t>Rushikesh Patil</w:t>
      </w:r>
    </w:p>
    <w:p w14:paraId="702931B5" w14:textId="061413B4" w:rsidR="009B3705" w:rsidRPr="00FB2B9D" w:rsidRDefault="009B3705" w:rsidP="00960ED0">
      <w:pPr>
        <w:pStyle w:val="NoSpacing"/>
        <w:spacing w:after="40"/>
        <w:ind w:left="1080"/>
        <w:rPr>
          <w:rFonts w:asciiTheme="minorHAnsi" w:hAnsiTheme="minorHAnsi" w:cstheme="minorHAnsi"/>
          <w:bCs/>
          <w:color w:val="7F7F7F" w:themeColor="text1" w:themeTint="80"/>
        </w:rPr>
      </w:pPr>
      <w:r w:rsidRPr="00FB2B9D">
        <w:rPr>
          <w:rFonts w:asciiTheme="minorHAnsi" w:hAnsiTheme="minorHAnsi" w:cstheme="minorHAnsi"/>
          <w:bCs/>
          <w:color w:val="7F7F7F" w:themeColor="text1" w:themeTint="80"/>
        </w:rPr>
        <w:t>Mechanical Engineer</w:t>
      </w:r>
    </w:p>
    <w:p w14:paraId="248FB6F9" w14:textId="7B26AAE5" w:rsidR="009B3705" w:rsidRPr="00FB2B9D" w:rsidRDefault="009B3705" w:rsidP="00960ED0">
      <w:pPr>
        <w:pStyle w:val="NoSpacing"/>
        <w:spacing w:after="40"/>
        <w:ind w:left="1080"/>
        <w:rPr>
          <w:rFonts w:asciiTheme="minorHAnsi" w:hAnsiTheme="minorHAnsi" w:cstheme="minorHAnsi"/>
          <w:bCs/>
          <w:color w:val="7F7F7F" w:themeColor="text1" w:themeTint="80"/>
        </w:rPr>
      </w:pPr>
      <w:r w:rsidRPr="00FB2B9D">
        <w:rPr>
          <w:rFonts w:asciiTheme="minorHAnsi" w:hAnsiTheme="minorHAnsi" w:cstheme="minorHAnsi"/>
          <w:bCs/>
          <w:color w:val="7F7F7F" w:themeColor="text1" w:themeTint="80"/>
        </w:rPr>
        <w:fldChar w:fldCharType="begin"/>
      </w:r>
      <w:r w:rsidRPr="00FB2B9D">
        <w:rPr>
          <w:rFonts w:asciiTheme="minorHAnsi" w:hAnsiTheme="minorHAnsi" w:cstheme="minorHAnsi"/>
          <w:bCs/>
          <w:color w:val="7F7F7F" w:themeColor="text1" w:themeTint="80"/>
        </w:rPr>
        <w:instrText xml:space="preserve"> HYPERLINK "mailto:Rdp352@nyu.edu" </w:instrText>
      </w:r>
      <w:r w:rsidRPr="00FB2B9D">
        <w:rPr>
          <w:rFonts w:asciiTheme="minorHAnsi" w:hAnsiTheme="minorHAnsi" w:cstheme="minorHAnsi"/>
          <w:bCs/>
          <w:color w:val="7F7F7F" w:themeColor="text1" w:themeTint="80"/>
        </w:rPr>
        <w:fldChar w:fldCharType="separate"/>
      </w:r>
      <w:r w:rsidRPr="00FB2B9D">
        <w:rPr>
          <w:rStyle w:val="Hyperlink"/>
          <w:rFonts w:asciiTheme="minorHAnsi" w:hAnsiTheme="minorHAnsi" w:cstheme="minorHAnsi"/>
          <w:bCs/>
          <w:color w:val="7F7F7F" w:themeColor="text1" w:themeTint="80"/>
        </w:rPr>
        <w:t>Rdp352@nyu.edu</w:t>
      </w:r>
      <w:r w:rsidRPr="00FB2B9D">
        <w:rPr>
          <w:rFonts w:asciiTheme="minorHAnsi" w:hAnsiTheme="minorHAnsi" w:cstheme="minorHAnsi"/>
          <w:bCs/>
          <w:color w:val="7F7F7F" w:themeColor="text1" w:themeTint="80"/>
        </w:rPr>
        <w:fldChar w:fldCharType="end"/>
      </w:r>
      <w:r w:rsidRPr="00FB2B9D">
        <w:rPr>
          <w:rFonts w:asciiTheme="minorHAnsi" w:hAnsiTheme="minorHAnsi" w:cstheme="minorHAnsi"/>
          <w:bCs/>
          <w:color w:val="7F7F7F" w:themeColor="text1" w:themeTint="80"/>
        </w:rPr>
        <w:br/>
      </w:r>
      <w:proofErr w:type="gramStart"/>
      <w:r w:rsidRPr="00FB2B9D">
        <w:rPr>
          <w:rFonts w:asciiTheme="minorHAnsi" w:hAnsiTheme="minorHAnsi" w:cstheme="minorHAnsi"/>
          <w:bCs/>
          <w:color w:val="7F7F7F" w:themeColor="text1" w:themeTint="80"/>
        </w:rPr>
        <w:t>Cell :</w:t>
      </w:r>
      <w:proofErr w:type="gramEnd"/>
      <w:r w:rsidRPr="00FB2B9D">
        <w:rPr>
          <w:rFonts w:asciiTheme="minorHAnsi" w:hAnsiTheme="minorHAnsi" w:cstheme="minorHAnsi"/>
          <w:bCs/>
          <w:color w:val="7F7F7F" w:themeColor="text1" w:themeTint="80"/>
        </w:rPr>
        <w:t xml:space="preserve"> +1 347 634 6150</w:t>
      </w:r>
    </w:p>
    <w:sectPr w:rsidR="009B3705" w:rsidRPr="00FB2B9D" w:rsidSect="00960ED0">
      <w:headerReference w:type="default" r:id="rId11"/>
      <w:pgSz w:w="12240" w:h="15840"/>
      <w:pgMar w:top="170" w:right="1350" w:bottom="170" w:left="34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1D39B" w14:textId="77777777" w:rsidR="004D75FC" w:rsidRDefault="004D75FC">
      <w:pPr>
        <w:spacing w:before="0" w:line="240" w:lineRule="auto"/>
      </w:pPr>
      <w:r>
        <w:separator/>
      </w:r>
    </w:p>
  </w:endnote>
  <w:endnote w:type="continuationSeparator" w:id="0">
    <w:p w14:paraId="5FAE543F" w14:textId="77777777" w:rsidR="004D75FC" w:rsidRDefault="004D75F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AA55D" w14:textId="77777777" w:rsidR="004D75FC" w:rsidRDefault="004D75FC">
      <w:pPr>
        <w:spacing w:before="0" w:line="240" w:lineRule="auto"/>
      </w:pPr>
      <w:r>
        <w:separator/>
      </w:r>
    </w:p>
  </w:footnote>
  <w:footnote w:type="continuationSeparator" w:id="0">
    <w:p w14:paraId="5CB1B7CE" w14:textId="77777777" w:rsidR="004D75FC" w:rsidRDefault="004D75F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CAC43" w14:textId="77777777" w:rsidR="00024DC2" w:rsidRDefault="00024DC2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9962" style="width:0;height:1.5pt" o:bullet="t" o:hrstd="t" o:hr="t" fillcolor="#a0a0a0" stroked="f"/>
    </w:pict>
  </w:numPicBullet>
  <w:numPicBullet w:numPicBulletId="1">
    <w:pict>
      <v:rect id="_x0000_i9963" style="width:0;height:1.5pt" o:bullet="t" o:hrstd="t" o:hr="t" fillcolor="#a0a0a0" stroked="f"/>
    </w:pict>
  </w:numPicBullet>
  <w:abstractNum w:abstractNumId="0" w15:restartNumberingAfterBreak="0">
    <w:nsid w:val="00C41B68"/>
    <w:multiLevelType w:val="hybridMultilevel"/>
    <w:tmpl w:val="498E2D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B3AC5"/>
    <w:multiLevelType w:val="multilevel"/>
    <w:tmpl w:val="9A54EDB6"/>
    <w:lvl w:ilvl="0">
      <w:start w:val="1"/>
      <w:numFmt w:val="bullet"/>
      <w:lvlText w:val="➢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CA1286D"/>
    <w:multiLevelType w:val="hybridMultilevel"/>
    <w:tmpl w:val="5078978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332027"/>
    <w:multiLevelType w:val="multilevel"/>
    <w:tmpl w:val="7D8CFA3E"/>
    <w:lvl w:ilvl="0">
      <w:start w:val="1"/>
      <w:numFmt w:val="bullet"/>
      <w:lvlText w:val="➢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6BC5D82"/>
    <w:multiLevelType w:val="hybridMultilevel"/>
    <w:tmpl w:val="5B9CE9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C90B0F"/>
    <w:multiLevelType w:val="hybridMultilevel"/>
    <w:tmpl w:val="161EF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A1B8E"/>
    <w:multiLevelType w:val="hybridMultilevel"/>
    <w:tmpl w:val="2CB814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F3637"/>
    <w:multiLevelType w:val="hybridMultilevel"/>
    <w:tmpl w:val="2B5CCC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927EA"/>
    <w:multiLevelType w:val="hybridMultilevel"/>
    <w:tmpl w:val="44D290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86955"/>
    <w:multiLevelType w:val="multilevel"/>
    <w:tmpl w:val="4928DA70"/>
    <w:lvl w:ilvl="0">
      <w:start w:val="1"/>
      <w:numFmt w:val="bullet"/>
      <w:lvlText w:val="➢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4B8F7EEA"/>
    <w:multiLevelType w:val="hybridMultilevel"/>
    <w:tmpl w:val="5CD6E1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C0AC5"/>
    <w:multiLevelType w:val="hybridMultilevel"/>
    <w:tmpl w:val="75E444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736A0"/>
    <w:multiLevelType w:val="hybridMultilevel"/>
    <w:tmpl w:val="990019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46D55"/>
    <w:multiLevelType w:val="multilevel"/>
    <w:tmpl w:val="60B44A32"/>
    <w:lvl w:ilvl="0">
      <w:start w:val="1"/>
      <w:numFmt w:val="bullet"/>
      <w:lvlText w:val="➢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60364F80"/>
    <w:multiLevelType w:val="hybridMultilevel"/>
    <w:tmpl w:val="F92A5C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D551C"/>
    <w:multiLevelType w:val="hybridMultilevel"/>
    <w:tmpl w:val="BB786C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87DE6"/>
    <w:multiLevelType w:val="hybridMultilevel"/>
    <w:tmpl w:val="827896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907F8"/>
    <w:multiLevelType w:val="multilevel"/>
    <w:tmpl w:val="BB58C836"/>
    <w:lvl w:ilvl="0">
      <w:start w:val="1"/>
      <w:numFmt w:val="bullet"/>
      <w:lvlText w:val="➢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778B638B"/>
    <w:multiLevelType w:val="multilevel"/>
    <w:tmpl w:val="0CFA5024"/>
    <w:lvl w:ilvl="0">
      <w:start w:val="1"/>
      <w:numFmt w:val="bullet"/>
      <w:lvlText w:val="➢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18"/>
  </w:num>
  <w:num w:numId="5">
    <w:abstractNumId w:val="17"/>
  </w:num>
  <w:num w:numId="6">
    <w:abstractNumId w:val="9"/>
  </w:num>
  <w:num w:numId="7">
    <w:abstractNumId w:val="7"/>
  </w:num>
  <w:num w:numId="8">
    <w:abstractNumId w:val="14"/>
  </w:num>
  <w:num w:numId="9">
    <w:abstractNumId w:val="10"/>
  </w:num>
  <w:num w:numId="10">
    <w:abstractNumId w:val="11"/>
  </w:num>
  <w:num w:numId="11">
    <w:abstractNumId w:val="0"/>
  </w:num>
  <w:num w:numId="12">
    <w:abstractNumId w:val="16"/>
  </w:num>
  <w:num w:numId="13">
    <w:abstractNumId w:val="8"/>
  </w:num>
  <w:num w:numId="14">
    <w:abstractNumId w:val="6"/>
  </w:num>
  <w:num w:numId="15">
    <w:abstractNumId w:val="15"/>
  </w:num>
  <w:num w:numId="16">
    <w:abstractNumId w:val="12"/>
  </w:num>
  <w:num w:numId="17">
    <w:abstractNumId w:val="2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5D1"/>
    <w:rsid w:val="00020A47"/>
    <w:rsid w:val="00023F01"/>
    <w:rsid w:val="00024DC2"/>
    <w:rsid w:val="00026B0B"/>
    <w:rsid w:val="00045879"/>
    <w:rsid w:val="00047620"/>
    <w:rsid w:val="000A687A"/>
    <w:rsid w:val="000D06C3"/>
    <w:rsid w:val="000F5333"/>
    <w:rsid w:val="00100022"/>
    <w:rsid w:val="00115E9E"/>
    <w:rsid w:val="00167A61"/>
    <w:rsid w:val="001717AE"/>
    <w:rsid w:val="001A340B"/>
    <w:rsid w:val="001B04EF"/>
    <w:rsid w:val="001E74A2"/>
    <w:rsid w:val="001F602A"/>
    <w:rsid w:val="002056A2"/>
    <w:rsid w:val="00225056"/>
    <w:rsid w:val="00236FA0"/>
    <w:rsid w:val="00241357"/>
    <w:rsid w:val="002429B0"/>
    <w:rsid w:val="002536D2"/>
    <w:rsid w:val="00280CBF"/>
    <w:rsid w:val="002A1289"/>
    <w:rsid w:val="002B0EE6"/>
    <w:rsid w:val="002B3EF2"/>
    <w:rsid w:val="002B4E73"/>
    <w:rsid w:val="002B63EB"/>
    <w:rsid w:val="002B67D9"/>
    <w:rsid w:val="002E4F2F"/>
    <w:rsid w:val="002E7B91"/>
    <w:rsid w:val="00305F42"/>
    <w:rsid w:val="00321E2B"/>
    <w:rsid w:val="00322973"/>
    <w:rsid w:val="00343F90"/>
    <w:rsid w:val="0034721A"/>
    <w:rsid w:val="00352105"/>
    <w:rsid w:val="0038280E"/>
    <w:rsid w:val="003E1758"/>
    <w:rsid w:val="003E6D66"/>
    <w:rsid w:val="003F32F5"/>
    <w:rsid w:val="00423D35"/>
    <w:rsid w:val="00433C6B"/>
    <w:rsid w:val="00465E40"/>
    <w:rsid w:val="004673B3"/>
    <w:rsid w:val="00483916"/>
    <w:rsid w:val="004A4D35"/>
    <w:rsid w:val="004D2B0B"/>
    <w:rsid w:val="004D75FC"/>
    <w:rsid w:val="0054175B"/>
    <w:rsid w:val="00546F9F"/>
    <w:rsid w:val="00555C2A"/>
    <w:rsid w:val="005574BE"/>
    <w:rsid w:val="0058272E"/>
    <w:rsid w:val="005928BA"/>
    <w:rsid w:val="005A7ADF"/>
    <w:rsid w:val="005D66F1"/>
    <w:rsid w:val="005D67C5"/>
    <w:rsid w:val="005F7E0C"/>
    <w:rsid w:val="006006C4"/>
    <w:rsid w:val="00612189"/>
    <w:rsid w:val="00615EA8"/>
    <w:rsid w:val="0062201E"/>
    <w:rsid w:val="00645F3F"/>
    <w:rsid w:val="00645F57"/>
    <w:rsid w:val="00687E64"/>
    <w:rsid w:val="006C76A9"/>
    <w:rsid w:val="006E3177"/>
    <w:rsid w:val="006F7C5C"/>
    <w:rsid w:val="00744134"/>
    <w:rsid w:val="00745864"/>
    <w:rsid w:val="007614D3"/>
    <w:rsid w:val="00762F5C"/>
    <w:rsid w:val="00794432"/>
    <w:rsid w:val="007B3FDB"/>
    <w:rsid w:val="007F2CB7"/>
    <w:rsid w:val="0082749B"/>
    <w:rsid w:val="00833EBD"/>
    <w:rsid w:val="00834651"/>
    <w:rsid w:val="00865B0F"/>
    <w:rsid w:val="008735F1"/>
    <w:rsid w:val="008B4479"/>
    <w:rsid w:val="008C2C2B"/>
    <w:rsid w:val="008C3C43"/>
    <w:rsid w:val="008C596E"/>
    <w:rsid w:val="008C6C4E"/>
    <w:rsid w:val="008D4383"/>
    <w:rsid w:val="008E1F0D"/>
    <w:rsid w:val="00907EEA"/>
    <w:rsid w:val="009234A3"/>
    <w:rsid w:val="009528E6"/>
    <w:rsid w:val="00960ED0"/>
    <w:rsid w:val="00967CE5"/>
    <w:rsid w:val="009A6EF2"/>
    <w:rsid w:val="009B3705"/>
    <w:rsid w:val="009B3BBE"/>
    <w:rsid w:val="009C05D1"/>
    <w:rsid w:val="009D29B3"/>
    <w:rsid w:val="009F5647"/>
    <w:rsid w:val="00A0440B"/>
    <w:rsid w:val="00A2183B"/>
    <w:rsid w:val="00A25698"/>
    <w:rsid w:val="00A277FC"/>
    <w:rsid w:val="00A27A5E"/>
    <w:rsid w:val="00A35B6D"/>
    <w:rsid w:val="00A40E6A"/>
    <w:rsid w:val="00A41600"/>
    <w:rsid w:val="00A52638"/>
    <w:rsid w:val="00A551A0"/>
    <w:rsid w:val="00A66FD1"/>
    <w:rsid w:val="00A77E02"/>
    <w:rsid w:val="00A8613B"/>
    <w:rsid w:val="00A97A9D"/>
    <w:rsid w:val="00AC003C"/>
    <w:rsid w:val="00AE0188"/>
    <w:rsid w:val="00AE30AC"/>
    <w:rsid w:val="00AF23E3"/>
    <w:rsid w:val="00B27548"/>
    <w:rsid w:val="00B32331"/>
    <w:rsid w:val="00B37E33"/>
    <w:rsid w:val="00B55CC4"/>
    <w:rsid w:val="00B56DBB"/>
    <w:rsid w:val="00B74ED3"/>
    <w:rsid w:val="00B9765C"/>
    <w:rsid w:val="00BA6732"/>
    <w:rsid w:val="00BF1812"/>
    <w:rsid w:val="00BF3F57"/>
    <w:rsid w:val="00C12955"/>
    <w:rsid w:val="00C16056"/>
    <w:rsid w:val="00C269FC"/>
    <w:rsid w:val="00C35556"/>
    <w:rsid w:val="00C3795A"/>
    <w:rsid w:val="00C44B0E"/>
    <w:rsid w:val="00CB225F"/>
    <w:rsid w:val="00CD40D6"/>
    <w:rsid w:val="00CD64D1"/>
    <w:rsid w:val="00CF4829"/>
    <w:rsid w:val="00D2037B"/>
    <w:rsid w:val="00D235E7"/>
    <w:rsid w:val="00D43E1E"/>
    <w:rsid w:val="00D52D4A"/>
    <w:rsid w:val="00D652B7"/>
    <w:rsid w:val="00D77C92"/>
    <w:rsid w:val="00DB5032"/>
    <w:rsid w:val="00DC7152"/>
    <w:rsid w:val="00DE0C34"/>
    <w:rsid w:val="00DF054E"/>
    <w:rsid w:val="00DF6D29"/>
    <w:rsid w:val="00E3142A"/>
    <w:rsid w:val="00E31586"/>
    <w:rsid w:val="00E344D7"/>
    <w:rsid w:val="00E35BB4"/>
    <w:rsid w:val="00E45FC8"/>
    <w:rsid w:val="00E46230"/>
    <w:rsid w:val="00E51670"/>
    <w:rsid w:val="00E621F7"/>
    <w:rsid w:val="00E653FA"/>
    <w:rsid w:val="00E87013"/>
    <w:rsid w:val="00EA1261"/>
    <w:rsid w:val="00EC4034"/>
    <w:rsid w:val="00EE1A42"/>
    <w:rsid w:val="00EF6649"/>
    <w:rsid w:val="00F11A15"/>
    <w:rsid w:val="00F21842"/>
    <w:rsid w:val="00F25A5A"/>
    <w:rsid w:val="00F365AA"/>
    <w:rsid w:val="00F5419B"/>
    <w:rsid w:val="00FB2B9D"/>
    <w:rsid w:val="00FB2E7F"/>
    <w:rsid w:val="00FC5768"/>
    <w:rsid w:val="00FE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D69C1"/>
  <w15:docId w15:val="{F0FA4C22-82BE-4379-9F35-6C3F2F2FC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roxima Nova" w:eastAsia="Proxima Nova" w:hAnsi="Proxima Nova" w:cs="Proxima Nova"/>
        <w:color w:val="000000"/>
        <w:sz w:val="24"/>
        <w:szCs w:val="24"/>
        <w:lang w:val="en-IN" w:eastAsia="en-IN" w:bidi="ar-SA"/>
      </w:rPr>
    </w:rPrDefault>
    <w:pPrDefault>
      <w:pPr>
        <w:spacing w:before="80"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480" w:after="200" w:line="240" w:lineRule="auto"/>
      <w:contextualSpacing/>
      <w:outlineLvl w:val="0"/>
    </w:pPr>
    <w:rPr>
      <w:b/>
      <w:color w:val="00AB44"/>
      <w:sz w:val="28"/>
      <w:szCs w:val="28"/>
    </w:rPr>
  </w:style>
  <w:style w:type="paragraph" w:styleId="Heading2">
    <w:name w:val="heading 2"/>
    <w:basedOn w:val="Normal"/>
    <w:next w:val="Normal"/>
    <w:pPr>
      <w:spacing w:before="200" w:line="240" w:lineRule="auto"/>
      <w:contextualSpacing/>
      <w:outlineLvl w:val="1"/>
    </w:pPr>
    <w:rPr>
      <w:b/>
      <w:color w:val="353744"/>
    </w:rPr>
  </w:style>
  <w:style w:type="paragraph" w:styleId="Heading3">
    <w:name w:val="heading 3"/>
    <w:basedOn w:val="Normal"/>
    <w:next w:val="Normal"/>
    <w:pPr>
      <w:spacing w:before="200" w:line="240" w:lineRule="auto"/>
      <w:contextualSpacing/>
      <w:outlineLvl w:val="2"/>
    </w:pPr>
    <w:rPr>
      <w:b/>
      <w:color w:val="353744"/>
      <w:sz w:val="22"/>
      <w:szCs w:val="22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200" w:line="240" w:lineRule="auto"/>
      <w:contextualSpacing/>
    </w:pPr>
    <w:rPr>
      <w:color w:val="353744"/>
      <w:sz w:val="60"/>
      <w:szCs w:val="60"/>
    </w:rPr>
  </w:style>
  <w:style w:type="paragraph" w:styleId="Subtitle">
    <w:name w:val="Subtitle"/>
    <w:basedOn w:val="Normal"/>
    <w:next w:val="Normal"/>
    <w:pPr>
      <w:spacing w:before="0" w:line="240" w:lineRule="auto"/>
      <w:contextualSpacing/>
    </w:pPr>
    <w:rPr>
      <w:color w:val="00AB44"/>
      <w:sz w:val="36"/>
      <w:szCs w:val="36"/>
    </w:rPr>
  </w:style>
  <w:style w:type="paragraph" w:styleId="ListParagraph">
    <w:name w:val="List Paragraph"/>
    <w:basedOn w:val="Normal"/>
    <w:uiPriority w:val="34"/>
    <w:qFormat/>
    <w:rsid w:val="00B74ED3"/>
    <w:pPr>
      <w:ind w:left="720"/>
      <w:contextualSpacing/>
    </w:pPr>
  </w:style>
  <w:style w:type="paragraph" w:styleId="NoSpacing">
    <w:name w:val="No Spacing"/>
    <w:uiPriority w:val="1"/>
    <w:qFormat/>
    <w:rsid w:val="005D66F1"/>
    <w:pPr>
      <w:spacing w:before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17A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7A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B3FDB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11"/>
    <w:qFormat/>
    <w:rsid w:val="009234A3"/>
    <w:rPr>
      <w:b w:val="0"/>
      <w:iCs/>
      <w:color w:val="657C9C" w:themeColor="text2" w:themeTint="BF"/>
      <w:sz w:val="26"/>
    </w:rPr>
  </w:style>
  <w:style w:type="character" w:styleId="Strong">
    <w:name w:val="Strong"/>
    <w:basedOn w:val="DefaultParagraphFont"/>
    <w:uiPriority w:val="22"/>
    <w:qFormat/>
    <w:rsid w:val="00A40E6A"/>
    <w:rPr>
      <w:b/>
      <w:bCs/>
    </w:rPr>
  </w:style>
  <w:style w:type="character" w:styleId="Hyperlink">
    <w:name w:val="Hyperlink"/>
    <w:basedOn w:val="DefaultParagraphFont"/>
    <w:uiPriority w:val="99"/>
    <w:unhideWhenUsed/>
    <w:rsid w:val="00960E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0E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0E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p352@nyu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5-01T19:33:44.892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C91F8-32E0-4891-8548-C0D33342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ikesh Patil</dc:creator>
  <cp:keywords/>
  <dc:description/>
  <cp:lastModifiedBy>Rushikesh Patil</cp:lastModifiedBy>
  <cp:revision>13</cp:revision>
  <cp:lastPrinted>2021-02-15T18:38:00Z</cp:lastPrinted>
  <dcterms:created xsi:type="dcterms:W3CDTF">2021-02-15T15:18:00Z</dcterms:created>
  <dcterms:modified xsi:type="dcterms:W3CDTF">2021-02-15T18:38:00Z</dcterms:modified>
</cp:coreProperties>
</file>